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E6287B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D33E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0933ED" w:rsidRPr="0002470B">
        <w:rPr>
          <w:rFonts w:ascii="Times New Roman" w:hAnsi="Times New Roman"/>
          <w:sz w:val="28"/>
          <w:szCs w:val="28"/>
        </w:rPr>
        <w:t>202</w:t>
      </w:r>
      <w:r w:rsidR="00824AB8">
        <w:rPr>
          <w:rFonts w:ascii="Times New Roman" w:hAnsi="Times New Roman"/>
          <w:sz w:val="28"/>
          <w:szCs w:val="28"/>
        </w:rPr>
        <w:t>3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D33E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FA1FA2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D8508A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</w:t>
      </w:r>
      <w:r w:rsidR="00824AB8">
        <w:rPr>
          <w:rFonts w:ascii="Times New Roman" w:hAnsi="Times New Roman"/>
          <w:color w:val="000000"/>
          <w:sz w:val="28"/>
          <w:szCs w:val="28"/>
        </w:rPr>
        <w:t>3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D850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50CF">
        <w:rPr>
          <w:rFonts w:ascii="Times New Roman" w:hAnsi="Times New Roman"/>
          <w:sz w:val="28"/>
          <w:szCs w:val="28"/>
        </w:rPr>
        <w:t>319</w:t>
      </w:r>
      <w:r w:rsidR="00F8077F">
        <w:rPr>
          <w:rFonts w:ascii="Times New Roman" w:hAnsi="Times New Roman"/>
          <w:sz w:val="28"/>
          <w:szCs w:val="28"/>
        </w:rPr>
        <w:t>5</w:t>
      </w:r>
      <w:r w:rsidR="00D8508A">
        <w:rPr>
          <w:rFonts w:ascii="Times New Roman" w:hAnsi="Times New Roman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F8077F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5350CF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D850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50CF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BD1B46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D850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FA1FA2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FA1FA2">
        <w:rPr>
          <w:rFonts w:ascii="Times New Roman" w:hAnsi="Times New Roman"/>
          <w:color w:val="000000"/>
          <w:sz w:val="28"/>
          <w:szCs w:val="28"/>
        </w:rPr>
        <w:t>их</w:t>
      </w:r>
      <w:r w:rsidR="00D850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02470B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5350C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5350CF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5350CF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350CF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5350CF" w:rsidRDefault="00D24B6D" w:rsidP="0013505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D85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D85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059" w:rsidRPr="0002470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35059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350CF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35059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35059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D8508A">
        <w:rPr>
          <w:rFonts w:ascii="Times New Roman" w:hAnsi="Times New Roman"/>
          <w:sz w:val="28"/>
          <w:szCs w:val="28"/>
        </w:rPr>
        <w:t xml:space="preserve"> 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824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олженностью</w:t>
      </w:r>
      <w:r w:rsidR="005350CF"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9% или 604 обращения. </w:t>
      </w:r>
    </w:p>
    <w:p w:rsidR="005350CF" w:rsidRDefault="004C23CE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вопросы, связанные с 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– 11% или 330 обращений, возвратом или зачетом излишне уплаченных или излишне взысканных сумм налогов, сборов, взносов, пеней и штрафов – 6% или 167 обращений. </w:t>
      </w:r>
    </w:p>
    <w:p w:rsidR="00067846" w:rsidRDefault="005350CF" w:rsidP="005350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наковый процент обращений (5%) связан с доступом к персонифицированной информации о состоянии расчета с бюджетом– 160 обращенийи </w:t>
      </w:r>
      <w:r w:rsidR="00067846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067846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="00067846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ли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0человек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5350CF" w:rsidRPr="0002470B" w:rsidRDefault="005350CF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м счета ЕНС;</w:t>
      </w:r>
    </w:p>
    <w:p w:rsidR="00067846" w:rsidRPr="0002470B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067846" w:rsidRPr="0002470B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067846" w:rsidRDefault="00067846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F8077F" w:rsidRDefault="00F8077F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бращений</w:t>
      </w:r>
      <w:r w:rsidR="00B055A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055A3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5350CF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B055A3" w:rsidRPr="0002470B">
        <w:rPr>
          <w:rFonts w:ascii="Times New Roman" w:hAnsi="Times New Roman"/>
          <w:sz w:val="28"/>
          <w:szCs w:val="28"/>
        </w:rPr>
        <w:t>квартале</w:t>
      </w:r>
      <w:r w:rsidR="00B055A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055A3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35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и по вопрос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работы с налогоплательщиками– 133 обращения. </w:t>
      </w:r>
    </w:p>
    <w:p w:rsidR="00067846" w:rsidRDefault="00F8077F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одинаковый процент обращений (4%) поступил 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вой отчетностью – 178 обращений, оказанием услуг в электронной форме, пользованием информационными ресурсами – 175 обращений. </w:t>
      </w:r>
    </w:p>
    <w:p w:rsidR="00EE3EC1" w:rsidRDefault="00F8077F" w:rsidP="00067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Также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инаковый процент обращений (4%) поступил по вопрос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и юридических лиц, физических лиц в качестве ИП и КФХ– 128 обращений и налоговой отчетности – 128 обращений, администрирования транспортного налога – 12</w:t>
      </w:r>
      <w:r w:rsidR="00BD1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, земельного налога – 12</w:t>
      </w:r>
      <w:r w:rsidR="00BD1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, </w:t>
      </w:r>
      <w:r w:rsidR="00B055A3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055A3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055A3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055A3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B055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F8077F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 </w:t>
      </w:r>
      <w:r w:rsidR="00F807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="00BD1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BD1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на рассмотрении находилось еще </w:t>
      </w:r>
      <w:r w:rsidR="00EE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D1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6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, поступивших в УФНС России по Псковской области в более ранние сроки. Таким 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разом, всего на контроле находилось </w:t>
      </w:r>
      <w:r w:rsidR="00C62A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D1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7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BD1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м</w:t>
      </w:r>
      <w:r w:rsidR="00D850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.о</w:t>
      </w:r>
      <w:proofErr w:type="gramStart"/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естителя)</w:t>
      </w:r>
      <w:r w:rsidR="0006784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67846" w:rsidRPr="0002470B">
        <w:rPr>
          <w:rFonts w:ascii="Times New Roman" w:hAnsi="Times New Roman"/>
          <w:sz w:val="28"/>
          <w:szCs w:val="28"/>
          <w:lang w:val="en-US"/>
        </w:rPr>
        <w:t>II</w:t>
      </w:r>
      <w:r w:rsidR="00BD1B46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D8508A">
        <w:rPr>
          <w:rFonts w:ascii="Times New Roman" w:hAnsi="Times New Roman"/>
          <w:sz w:val="28"/>
          <w:szCs w:val="28"/>
        </w:rPr>
        <w:t xml:space="preserve"> </w:t>
      </w:r>
      <w:r w:rsidR="00067846" w:rsidRPr="0002470B">
        <w:rPr>
          <w:rFonts w:ascii="Times New Roman" w:hAnsi="Times New Roman"/>
          <w:sz w:val="28"/>
          <w:szCs w:val="28"/>
        </w:rPr>
        <w:t>квартале</w:t>
      </w:r>
      <w:r w:rsidR="00D8508A">
        <w:rPr>
          <w:rFonts w:ascii="Times New Roman" w:hAnsi="Times New Roman"/>
          <w:sz w:val="28"/>
          <w:szCs w:val="28"/>
        </w:rPr>
        <w:t xml:space="preserve">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0678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D1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7"/>
      <w:footerReference w:type="default" r:id="rId8"/>
      <w:headerReference w:type="first" r:id="rId9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77F" w:rsidRDefault="00F8077F" w:rsidP="00894ACF">
      <w:pPr>
        <w:spacing w:after="0" w:line="240" w:lineRule="auto"/>
      </w:pPr>
      <w:r>
        <w:separator/>
      </w:r>
    </w:p>
  </w:endnote>
  <w:endnote w:type="continuationSeparator" w:id="1">
    <w:p w:rsidR="00F8077F" w:rsidRDefault="00F8077F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7F" w:rsidRDefault="00F8077F">
    <w:pPr>
      <w:pStyle w:val="a8"/>
      <w:jc w:val="center"/>
    </w:pPr>
  </w:p>
  <w:p w:rsidR="00F8077F" w:rsidRDefault="00F807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77F" w:rsidRDefault="00F8077F" w:rsidP="00894ACF">
      <w:pPr>
        <w:spacing w:after="0" w:line="240" w:lineRule="auto"/>
      </w:pPr>
      <w:r>
        <w:separator/>
      </w:r>
    </w:p>
  </w:footnote>
  <w:footnote w:type="continuationSeparator" w:id="1">
    <w:p w:rsidR="00F8077F" w:rsidRDefault="00F8077F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F8077F" w:rsidRDefault="00E44C3A">
        <w:pPr>
          <w:pStyle w:val="a6"/>
          <w:jc w:val="center"/>
        </w:pPr>
        <w:r>
          <w:fldChar w:fldCharType="begin"/>
        </w:r>
        <w:r w:rsidR="00F8077F">
          <w:instrText xml:space="preserve"> PAGE   \* MERGEFORMAT </w:instrText>
        </w:r>
        <w:r>
          <w:fldChar w:fldCharType="separate"/>
        </w:r>
        <w:r w:rsidR="00D850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77F" w:rsidRDefault="00F807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7F" w:rsidRDefault="00F8077F">
    <w:pPr>
      <w:pStyle w:val="a6"/>
      <w:jc w:val="center"/>
    </w:pPr>
  </w:p>
  <w:p w:rsidR="00F8077F" w:rsidRDefault="00F8077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470B"/>
    <w:rsid w:val="00043194"/>
    <w:rsid w:val="00056CA6"/>
    <w:rsid w:val="0006784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4A68"/>
    <w:rsid w:val="00135059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D33D8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75031"/>
    <w:rsid w:val="004916AE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350CF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33E6"/>
    <w:rsid w:val="005D68E3"/>
    <w:rsid w:val="005D75DF"/>
    <w:rsid w:val="005D77AA"/>
    <w:rsid w:val="005E3E8F"/>
    <w:rsid w:val="00611FB7"/>
    <w:rsid w:val="006137CF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629"/>
    <w:rsid w:val="0072086B"/>
    <w:rsid w:val="00724698"/>
    <w:rsid w:val="007272BE"/>
    <w:rsid w:val="00741AB2"/>
    <w:rsid w:val="0074683E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24AB8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70A57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0822"/>
    <w:rsid w:val="00A95070"/>
    <w:rsid w:val="00AA1E3C"/>
    <w:rsid w:val="00AB1E55"/>
    <w:rsid w:val="00AC1DC0"/>
    <w:rsid w:val="00AC37D1"/>
    <w:rsid w:val="00AD1B40"/>
    <w:rsid w:val="00AD6D66"/>
    <w:rsid w:val="00B04E64"/>
    <w:rsid w:val="00B055A3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D1B46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122D"/>
    <w:rsid w:val="00C43573"/>
    <w:rsid w:val="00C56B2C"/>
    <w:rsid w:val="00C62AE5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08A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44C3A"/>
    <w:rsid w:val="00E54BF8"/>
    <w:rsid w:val="00E57A25"/>
    <w:rsid w:val="00E61DB8"/>
    <w:rsid w:val="00E62201"/>
    <w:rsid w:val="00E6287B"/>
    <w:rsid w:val="00E761D1"/>
    <w:rsid w:val="00E839A1"/>
    <w:rsid w:val="00E864EA"/>
    <w:rsid w:val="00EA3784"/>
    <w:rsid w:val="00EA6E11"/>
    <w:rsid w:val="00EB1B73"/>
    <w:rsid w:val="00EB42A6"/>
    <w:rsid w:val="00EB7750"/>
    <w:rsid w:val="00EE3EC1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077F"/>
    <w:rsid w:val="00F840B9"/>
    <w:rsid w:val="00F90EAA"/>
    <w:rsid w:val="00F91C52"/>
    <w:rsid w:val="00F93C38"/>
    <w:rsid w:val="00FA1FA2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DF00-D911-479A-A75D-15D99374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7</cp:revision>
  <cp:lastPrinted>2023-10-12T08:33:00Z</cp:lastPrinted>
  <dcterms:created xsi:type="dcterms:W3CDTF">2023-04-03T15:42:00Z</dcterms:created>
  <dcterms:modified xsi:type="dcterms:W3CDTF">2023-10-13T09:16:00Z</dcterms:modified>
</cp:coreProperties>
</file>